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5DFE5390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F22027">
        <w:rPr>
          <w:rFonts w:asciiTheme="minorHAnsi" w:hAnsiTheme="minorHAnsi" w:cstheme="minorHAnsi"/>
          <w:b/>
          <w:lang w:eastAsia="ar-SA"/>
        </w:rPr>
        <w:t>8</w:t>
      </w:r>
      <w:r w:rsidR="00C9766A">
        <w:rPr>
          <w:rFonts w:asciiTheme="minorHAnsi" w:hAnsiTheme="minorHAnsi" w:cstheme="minorHAnsi"/>
          <w:b/>
          <w:lang w:eastAsia="ar-SA"/>
        </w:rPr>
        <w:t xml:space="preserve"> </w:t>
      </w:r>
      <w:r w:rsidRPr="00F95000">
        <w:rPr>
          <w:rFonts w:asciiTheme="minorHAnsi" w:hAnsiTheme="minorHAnsi" w:cstheme="minorHAnsi"/>
          <w:b/>
          <w:lang w:eastAsia="ar-SA"/>
        </w:rPr>
        <w:t>/ 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868D844" w14:textId="77777777" w:rsidR="00737619" w:rsidRDefault="00737619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5BDA7917" w:rsidR="00F95000" w:rsidRPr="00C9766A" w:rsidRDefault="00E05A35" w:rsidP="00C9766A">
      <w:pPr>
        <w:suppressAutoHyphens/>
        <w:ind w:left="4253" w:firstLine="850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>FICA O PODER LEGISLATIVO AUTORIZADO A ABRIR UM CRÉDITO SUPLEMENTAR NO VALOR DE R$ 1</w:t>
      </w:r>
      <w:r w:rsidR="003830B6">
        <w:rPr>
          <w:rFonts w:asciiTheme="minorHAnsi" w:hAnsiTheme="minorHAnsi" w:cstheme="minorHAnsi"/>
          <w:lang w:eastAsia="ar-SA"/>
        </w:rPr>
        <w:t>50.624,14</w:t>
      </w:r>
      <w:r>
        <w:rPr>
          <w:rFonts w:asciiTheme="minorHAnsi" w:hAnsiTheme="minorHAnsi" w:cstheme="minorHAnsi"/>
          <w:lang w:eastAsia="ar-SA"/>
        </w:rPr>
        <w:t xml:space="preserve"> (CENTO E </w:t>
      </w:r>
      <w:r w:rsidR="003830B6">
        <w:rPr>
          <w:rFonts w:asciiTheme="minorHAnsi" w:hAnsiTheme="minorHAnsi" w:cstheme="minorHAnsi"/>
          <w:lang w:eastAsia="ar-SA"/>
        </w:rPr>
        <w:t xml:space="preserve">CINQUENTA MIL </w:t>
      </w:r>
      <w:r w:rsidR="00240B61">
        <w:rPr>
          <w:rFonts w:asciiTheme="minorHAnsi" w:hAnsiTheme="minorHAnsi" w:cstheme="minorHAnsi"/>
          <w:lang w:eastAsia="ar-SA"/>
        </w:rPr>
        <w:t>SEISCENTOS E VINTE E QUATRO</w:t>
      </w:r>
      <w:r w:rsidR="007A3960">
        <w:rPr>
          <w:rFonts w:asciiTheme="minorHAnsi" w:hAnsiTheme="minorHAnsi" w:cstheme="minorHAnsi"/>
          <w:lang w:eastAsia="ar-SA"/>
        </w:rPr>
        <w:t xml:space="preserve"> REAIS E QUATORZE CENTAVOS</w:t>
      </w:r>
      <w:r>
        <w:rPr>
          <w:rFonts w:asciiTheme="minorHAnsi" w:hAnsiTheme="minorHAnsi" w:cstheme="minorHAnsi"/>
          <w:lang w:eastAsia="ar-SA"/>
        </w:rPr>
        <w:t>)</w:t>
      </w:r>
      <w:r w:rsidRPr="00E05A35">
        <w:rPr>
          <w:rFonts w:asciiTheme="minorHAnsi" w:hAnsiTheme="minorHAnsi" w:cstheme="minorHAnsi"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18076F37" w14:textId="77777777" w:rsidR="00737619" w:rsidRDefault="00737619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E13F40D" w14:textId="02AEEB67" w:rsidR="005D5A57" w:rsidRPr="005D5A57" w:rsidRDefault="00AC2E33" w:rsidP="005D5A57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5D5A57" w:rsidRPr="005D5A57">
        <w:rPr>
          <w:rFonts w:asciiTheme="minorHAnsi" w:hAnsiTheme="minorHAnsi" w:cstheme="minorHAnsi"/>
        </w:rPr>
        <w:t xml:space="preserve">Fica o Poder Legislativo autorizado a abrir um Crédito Suplementar no valor de R$ </w:t>
      </w:r>
    </w:p>
    <w:p w14:paraId="1E865D1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  <w:caps/>
        </w:rPr>
        <w:t>150.624,14</w:t>
      </w:r>
      <w:r w:rsidRPr="005D5A57">
        <w:rPr>
          <w:rFonts w:asciiTheme="minorHAnsi" w:hAnsiTheme="minorHAnsi" w:cstheme="minorHAnsi"/>
        </w:rPr>
        <w:t xml:space="preserve"> (Cento e cinquenta mil, seiscentos e vinte e quatro reais e quatorze centavos) que será utilizado nas seguintes dotações orçamentárias:</w:t>
      </w:r>
    </w:p>
    <w:p w14:paraId="23ADB79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5A69B25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– CAMARA DE VEREADORES</w:t>
      </w:r>
    </w:p>
    <w:p w14:paraId="23EC79B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01– PROCESSO LEGISLATIVO</w:t>
      </w:r>
    </w:p>
    <w:p w14:paraId="4205685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1003 – AQUISIÇÃO DE EQUIPAMENTOS</w:t>
      </w:r>
    </w:p>
    <w:p w14:paraId="647FF6A4" w14:textId="0D6C8B83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449052.00.00 –Equipamentos e material permanent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  1.000,00</w:t>
      </w:r>
    </w:p>
    <w:p w14:paraId="1C25DE27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3C8393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001 – MANUTENÇÃO ADMINISTRATIVA DA CAMARA DE VEREADORES</w:t>
      </w:r>
    </w:p>
    <w:p w14:paraId="6347AB8D" w14:textId="1830DF28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19011.00.00 – Vencimentos e vantagens fixas pessoa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0.000,00</w:t>
      </w:r>
    </w:p>
    <w:p w14:paraId="4F8D1F75" w14:textId="25EDCEB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0.913,00</w:t>
      </w:r>
    </w:p>
    <w:p w14:paraId="73FCA02C" w14:textId="2F1FD30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 xml:space="preserve">339036.00.00 – Outros serviços de terceiros Pessoa </w:t>
      </w:r>
      <w:proofErr w:type="spellStart"/>
      <w:r w:rsidRPr="005D5A57">
        <w:rPr>
          <w:rFonts w:asciiTheme="minorHAnsi" w:hAnsiTheme="minorHAnsi" w:cstheme="minorHAnsi"/>
        </w:rPr>
        <w:t>Fisica</w:t>
      </w:r>
      <w:proofErr w:type="spellEnd"/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5.000,00</w:t>
      </w:r>
    </w:p>
    <w:p w14:paraId="3D999B91" w14:textId="72F005F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5.000,00</w:t>
      </w:r>
    </w:p>
    <w:p w14:paraId="48F1CC9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F42783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5 – GABINETE VEREADOR RENATO DA SILVA FERREIRA</w:t>
      </w:r>
    </w:p>
    <w:p w14:paraId="340A10F9" w14:textId="21A0C0F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 xml:space="preserve">R$  </w:t>
      </w:r>
      <w:r w:rsidR="00645001">
        <w:rPr>
          <w:rFonts w:asciiTheme="minorHAnsi" w:hAnsiTheme="minorHAnsi" w:cstheme="minorHAnsi"/>
        </w:rPr>
        <w:t xml:space="preserve">    </w:t>
      </w:r>
      <w:r w:rsidRPr="005D5A57">
        <w:rPr>
          <w:rFonts w:asciiTheme="minorHAnsi" w:hAnsiTheme="minorHAnsi" w:cstheme="minorHAnsi"/>
        </w:rPr>
        <w:t>777,60</w:t>
      </w:r>
    </w:p>
    <w:p w14:paraId="0139EF3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269A9A6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6 – GABINETE VEREADOR PAULO SÉRGIO DOS SANTOS VIEIRA</w:t>
      </w:r>
    </w:p>
    <w:p w14:paraId="1422F6BB" w14:textId="21985DF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</w:t>
      </w:r>
      <w:r w:rsidR="00645001">
        <w:rPr>
          <w:rFonts w:asciiTheme="minorHAnsi" w:hAnsiTheme="minorHAnsi" w:cstheme="minorHAnsi"/>
        </w:rPr>
        <w:t xml:space="preserve">  </w:t>
      </w:r>
      <w:r w:rsidRPr="005D5A57">
        <w:rPr>
          <w:rFonts w:asciiTheme="minorHAnsi" w:hAnsiTheme="minorHAnsi" w:cstheme="minorHAnsi"/>
        </w:rPr>
        <w:t xml:space="preserve"> 6.000,00</w:t>
      </w:r>
    </w:p>
    <w:p w14:paraId="1C602C94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4228A12" w14:textId="77777777" w:rsidR="00737619" w:rsidRDefault="00737619" w:rsidP="005D5A57">
      <w:pPr>
        <w:jc w:val="both"/>
        <w:rPr>
          <w:rFonts w:asciiTheme="minorHAnsi" w:hAnsiTheme="minorHAnsi" w:cstheme="minorHAnsi"/>
        </w:rPr>
      </w:pPr>
    </w:p>
    <w:p w14:paraId="309AF448" w14:textId="293D6A4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7 – GABINETE VEREADOR JOSÉ HENRIQUE DE OLIVERA KRUG</w:t>
      </w:r>
    </w:p>
    <w:p w14:paraId="439A4D6D" w14:textId="70FE7E8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240,50</w:t>
      </w:r>
    </w:p>
    <w:p w14:paraId="119939F0" w14:textId="6E487DB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4.369,50</w:t>
      </w:r>
    </w:p>
    <w:p w14:paraId="3E50543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2ABB0238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8 – GABINETE VEREADOR JANDER LAURO DOS SANTOS HEBERLE</w:t>
      </w:r>
    </w:p>
    <w:p w14:paraId="6350E214" w14:textId="6E0CE28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598,22</w:t>
      </w:r>
    </w:p>
    <w:p w14:paraId="30FDFAE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A8F1708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9 – GABINETE VEREADOR FILIPE ALMEIDA DE SOUZA</w:t>
      </w:r>
    </w:p>
    <w:p w14:paraId="7E7360B3" w14:textId="7F5B1C4C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000,00</w:t>
      </w:r>
    </w:p>
    <w:p w14:paraId="2B51A837" w14:textId="6DE6CB3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000,00</w:t>
      </w:r>
    </w:p>
    <w:p w14:paraId="76AF231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7E3074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0 – GABINETE VEREADOR FERNANDO CAIRUGA CAMBOIM</w:t>
      </w:r>
    </w:p>
    <w:p w14:paraId="1B9AC619" w14:textId="4A0ECDE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</w:t>
      </w:r>
      <w:proofErr w:type="gramStart"/>
      <w:r w:rsidRPr="005D5A57">
        <w:rPr>
          <w:rFonts w:asciiTheme="minorHAnsi" w:hAnsiTheme="minorHAnsi" w:cstheme="minorHAnsi"/>
        </w:rPr>
        <w:t>$  5.534</w:t>
      </w:r>
      <w:proofErr w:type="gramEnd"/>
      <w:r w:rsidRPr="005D5A57">
        <w:rPr>
          <w:rFonts w:asciiTheme="minorHAnsi" w:hAnsiTheme="minorHAnsi" w:cstheme="minorHAnsi"/>
        </w:rPr>
        <w:t>,72</w:t>
      </w:r>
    </w:p>
    <w:p w14:paraId="1BAE735E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0E8C9F2A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1 – GABINETE VEREADOR DIOGO ANDRIGO FERREIRA DE LIMA</w:t>
      </w:r>
    </w:p>
    <w:p w14:paraId="43C2C2B5" w14:textId="34FDF75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213,20</w:t>
      </w:r>
    </w:p>
    <w:p w14:paraId="21B4794A" w14:textId="0E0708C5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400,00</w:t>
      </w:r>
    </w:p>
    <w:p w14:paraId="239DD610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929F6E8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3 – GABINETE VEREADOR CLAITON CHAGAS DORNELLES</w:t>
      </w:r>
    </w:p>
    <w:p w14:paraId="59F20CFA" w14:textId="6D5A06D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 xml:space="preserve">R$  </w:t>
      </w:r>
      <w:r w:rsidR="00645001">
        <w:rPr>
          <w:rFonts w:asciiTheme="minorHAnsi" w:hAnsiTheme="minorHAnsi" w:cstheme="minorHAnsi"/>
        </w:rPr>
        <w:t xml:space="preserve"> </w:t>
      </w:r>
      <w:r w:rsidRPr="005D5A57">
        <w:rPr>
          <w:rFonts w:asciiTheme="minorHAnsi" w:hAnsiTheme="minorHAnsi" w:cstheme="minorHAnsi"/>
        </w:rPr>
        <w:t xml:space="preserve"> 990,00</w:t>
      </w:r>
    </w:p>
    <w:p w14:paraId="35E8C5D6" w14:textId="6D5C113B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840,00</w:t>
      </w:r>
    </w:p>
    <w:p w14:paraId="3DFA759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4C7EDDD4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4 – GABINETE VEREADOR ANTONIO PAULO MACHADO</w:t>
      </w:r>
    </w:p>
    <w:p w14:paraId="3A10E708" w14:textId="000DF38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597,40</w:t>
      </w:r>
    </w:p>
    <w:p w14:paraId="357BEFA7" w14:textId="32455073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150,00</w:t>
      </w:r>
    </w:p>
    <w:p w14:paraId="6EA5BA0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6DE68A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76- CAPACITAÇÃO E TREINAMENTO</w:t>
      </w:r>
    </w:p>
    <w:p w14:paraId="7D617481" w14:textId="282C18A8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5.000,00</w:t>
      </w:r>
    </w:p>
    <w:p w14:paraId="1EBF6EA7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104C4D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78 – GABINETE VEREADOR AMARO JERONIMO VANTI DE AZEVEDO</w:t>
      </w:r>
    </w:p>
    <w:p w14:paraId="1EFFA96C" w14:textId="3EBAB415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511354BF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DA70C49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82 – GABINETE VEREADOR ALAN FERREIRA MENEZES</w:t>
      </w:r>
    </w:p>
    <w:p w14:paraId="3C8F31C0" w14:textId="1B9B554F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5C74558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601565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 xml:space="preserve">Art.2º - Servirá como cobertura do presente Crédito Suplementar a redução a ser feita nas seguintes dotações orçamentárias: </w:t>
      </w:r>
    </w:p>
    <w:p w14:paraId="2C5AE41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2258DE9F" w14:textId="77777777" w:rsidR="00737619" w:rsidRDefault="00737619" w:rsidP="005D5A57">
      <w:pPr>
        <w:jc w:val="both"/>
        <w:rPr>
          <w:rFonts w:asciiTheme="minorHAnsi" w:hAnsiTheme="minorHAnsi" w:cstheme="minorHAnsi"/>
        </w:rPr>
      </w:pPr>
    </w:p>
    <w:p w14:paraId="35EDD42C" w14:textId="2C17A67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– CAMARA DE VEREADORES</w:t>
      </w:r>
    </w:p>
    <w:p w14:paraId="7FF17931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01– PROCESSO LEGISLATIVO</w:t>
      </w:r>
    </w:p>
    <w:p w14:paraId="6DC34B81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1002 – CONSTRUÇÃO, AMPLIAÇÃO E MANUTENÇÃO DE IMÓVEIS</w:t>
      </w:r>
    </w:p>
    <w:p w14:paraId="783473B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44.90.51.00.00 – Obras e instala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  <w:t>R$ 76.913,00</w:t>
      </w:r>
    </w:p>
    <w:p w14:paraId="0F4759C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F4C8A67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001- MANUTENÇÃO ADMINISTRATIVA DA CAMARA DE VEREADORES</w:t>
      </w:r>
    </w:p>
    <w:p w14:paraId="76665A18" w14:textId="7954C6BC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1.90.13.00.00 – Obrigações Patronai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0.000,00</w:t>
      </w:r>
    </w:p>
    <w:p w14:paraId="4F9B524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4AFC4CF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5 – GABINETE VEREADOR RENATO DA SILVA FERREIRA</w:t>
      </w:r>
    </w:p>
    <w:p w14:paraId="361E0554" w14:textId="44590D89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   777,60</w:t>
      </w:r>
    </w:p>
    <w:p w14:paraId="38BF2FF9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9A02FB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6 – GABINETE VEREADOR PAULO SÉRGIO DOS SANTOS VIEIRA</w:t>
      </w:r>
    </w:p>
    <w:p w14:paraId="315415B1" w14:textId="276928B2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000,00</w:t>
      </w:r>
    </w:p>
    <w:p w14:paraId="01D0EB57" w14:textId="084B0C09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000,00</w:t>
      </w:r>
    </w:p>
    <w:p w14:paraId="46E1196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4497A7F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7 – GABINETE VEREADOR JOSÉ HENRIQUE DE OLIVERA KRUG</w:t>
      </w:r>
    </w:p>
    <w:p w14:paraId="09134D4E" w14:textId="421960C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5.610,00</w:t>
      </w:r>
    </w:p>
    <w:p w14:paraId="4489610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55B61F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8 – GABINETE VEREADOR JANDER LAURO DOS SANTOS HEBERLE</w:t>
      </w:r>
    </w:p>
    <w:p w14:paraId="7DCB260F" w14:textId="62A386C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   961,00</w:t>
      </w:r>
    </w:p>
    <w:p w14:paraId="75801704" w14:textId="3675F56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637,22</w:t>
      </w:r>
    </w:p>
    <w:p w14:paraId="4DFFE12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C6E446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9 – GABINETE VEREADOR FILIPE ALMEIDA DE SOUZA</w:t>
      </w:r>
    </w:p>
    <w:p w14:paraId="5D430114" w14:textId="665549D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000,00</w:t>
      </w:r>
    </w:p>
    <w:p w14:paraId="6E8D383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AB1F7D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0 – GABINETE VEREADOR FERNANDO CAIRUGA CAMBOIM</w:t>
      </w:r>
    </w:p>
    <w:p w14:paraId="587E8C29" w14:textId="31247CB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234,00</w:t>
      </w:r>
    </w:p>
    <w:p w14:paraId="09D3E78D" w14:textId="5FD110C1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300,72</w:t>
      </w:r>
    </w:p>
    <w:p w14:paraId="2166B9D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CF4D1C9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1 – GABINETE VEREADOR DIOGO ANDRIGO FERREIRA DE LIMA</w:t>
      </w:r>
    </w:p>
    <w:p w14:paraId="5720F3F2" w14:textId="727CB69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613,20</w:t>
      </w:r>
    </w:p>
    <w:p w14:paraId="263B625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4F3915E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3 – GABINETE VEREADOR CLAITON CHAGAS DORNELLES</w:t>
      </w:r>
    </w:p>
    <w:p w14:paraId="5C0AE8E8" w14:textId="3576CAED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 xml:space="preserve"> R$ 4.830,00</w:t>
      </w:r>
    </w:p>
    <w:p w14:paraId="2995F4E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8E04B74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4 – GABINETE VEREADOR ANTONIO PAULO MACHADO</w:t>
      </w:r>
    </w:p>
    <w:p w14:paraId="4FBB9AAC" w14:textId="2953C5EF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747,40</w:t>
      </w:r>
    </w:p>
    <w:p w14:paraId="6B29AA4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B393601" w14:textId="77777777" w:rsidR="00737619" w:rsidRDefault="00737619" w:rsidP="005D5A57">
      <w:pPr>
        <w:jc w:val="both"/>
        <w:rPr>
          <w:rFonts w:asciiTheme="minorHAnsi" w:hAnsiTheme="minorHAnsi" w:cstheme="minorHAnsi"/>
        </w:rPr>
      </w:pPr>
    </w:p>
    <w:p w14:paraId="38772271" w14:textId="46613BA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78 – GABINETE VEREADOR AMARO JERONIMO VANTI DE AZEVEDO</w:t>
      </w:r>
    </w:p>
    <w:p w14:paraId="4D711434" w14:textId="0DDD218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0620EFDA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89E335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82 – GABINETE VEREADOR ALAN FERREIRA MENEZES</w:t>
      </w:r>
    </w:p>
    <w:p w14:paraId="2823A250" w14:textId="775B879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7F81E18C" w14:textId="77777777" w:rsidR="00E05A35" w:rsidRPr="005D5A57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379F65F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3FEDECB9" w14:textId="77777777" w:rsidR="00737619" w:rsidRDefault="00737619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EAE5093" w14:textId="77777777" w:rsidR="00AC2E33" w:rsidRPr="00F95000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2E8FC036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737619">
        <w:rPr>
          <w:rFonts w:asciiTheme="minorHAnsi" w:hAnsiTheme="minorHAnsi" w:cstheme="minorHAnsi"/>
          <w:lang w:eastAsia="ar-SA"/>
        </w:rPr>
        <w:t>14 de outubro</w:t>
      </w:r>
      <w:r w:rsidR="00095A6D">
        <w:rPr>
          <w:rFonts w:asciiTheme="minorHAnsi" w:hAnsiTheme="minorHAnsi" w:cstheme="minorHAnsi"/>
          <w:lang w:eastAsia="ar-SA"/>
        </w:rPr>
        <w:t xml:space="preserve"> de 2024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CB34BF5" w14:textId="77777777" w:rsidR="00737619" w:rsidRDefault="00737619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898E6" w14:textId="77777777" w:rsidR="00577DAF" w:rsidRDefault="00577DAF">
      <w:r>
        <w:separator/>
      </w:r>
    </w:p>
  </w:endnote>
  <w:endnote w:type="continuationSeparator" w:id="0">
    <w:p w14:paraId="5610EE3D" w14:textId="77777777" w:rsidR="00577DAF" w:rsidRDefault="0057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77D4F" w14:textId="77777777" w:rsidR="00577DAF" w:rsidRDefault="00577DAF">
      <w:r>
        <w:separator/>
      </w:r>
    </w:p>
  </w:footnote>
  <w:footnote w:type="continuationSeparator" w:id="0">
    <w:p w14:paraId="09D36326" w14:textId="77777777" w:rsidR="00577DAF" w:rsidRDefault="0057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645001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90410128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95A6D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40B61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830B6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A0F88"/>
    <w:rsid w:val="004B2B04"/>
    <w:rsid w:val="004B3718"/>
    <w:rsid w:val="004B7CA8"/>
    <w:rsid w:val="004D6F5A"/>
    <w:rsid w:val="004F0A11"/>
    <w:rsid w:val="004F2944"/>
    <w:rsid w:val="00501395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A5DED"/>
    <w:rsid w:val="005B1568"/>
    <w:rsid w:val="005C69C2"/>
    <w:rsid w:val="005D5A57"/>
    <w:rsid w:val="005E2973"/>
    <w:rsid w:val="005E3453"/>
    <w:rsid w:val="006176F9"/>
    <w:rsid w:val="006446F6"/>
    <w:rsid w:val="00645001"/>
    <w:rsid w:val="006575E2"/>
    <w:rsid w:val="006719D2"/>
    <w:rsid w:val="00680CB6"/>
    <w:rsid w:val="006856ED"/>
    <w:rsid w:val="0069707D"/>
    <w:rsid w:val="006A7516"/>
    <w:rsid w:val="006F3A7C"/>
    <w:rsid w:val="006F6F18"/>
    <w:rsid w:val="00710C10"/>
    <w:rsid w:val="00715511"/>
    <w:rsid w:val="0071692C"/>
    <w:rsid w:val="007273B6"/>
    <w:rsid w:val="00737619"/>
    <w:rsid w:val="00740507"/>
    <w:rsid w:val="0075197E"/>
    <w:rsid w:val="00785A91"/>
    <w:rsid w:val="007933E7"/>
    <w:rsid w:val="007A2E8A"/>
    <w:rsid w:val="007A3960"/>
    <w:rsid w:val="007B3947"/>
    <w:rsid w:val="007C6AFD"/>
    <w:rsid w:val="007C7C40"/>
    <w:rsid w:val="007E10E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70560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D31CE"/>
    <w:rsid w:val="00EE655C"/>
    <w:rsid w:val="00F109AD"/>
    <w:rsid w:val="00F10C95"/>
    <w:rsid w:val="00F211BB"/>
    <w:rsid w:val="00F22027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3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11</cp:revision>
  <cp:lastPrinted>2023-09-11T22:26:00Z</cp:lastPrinted>
  <dcterms:created xsi:type="dcterms:W3CDTF">2024-10-14T14:10:00Z</dcterms:created>
  <dcterms:modified xsi:type="dcterms:W3CDTF">2024-10-14T14:22:00Z</dcterms:modified>
</cp:coreProperties>
</file>